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5" w:rsidRPr="0028312D" w:rsidRDefault="00D441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513330</wp:posOffset>
                </wp:positionV>
                <wp:extent cx="1463760" cy="8284320"/>
                <wp:effectExtent l="0" t="0" r="0" b="2540"/>
                <wp:wrapNone/>
                <wp:docPr id="13" name="Text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760" cy="828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4B1" w:rsidRPr="009010C5" w:rsidRDefault="00442691" w:rsidP="00B405E3">
                            <w:pPr>
                              <w:snapToGrid w:val="0"/>
                              <w:ind w:firstLineChars="50" w:firstLine="460"/>
                              <w:rPr>
                                <w:sz w:val="92"/>
                                <w:szCs w:val="92"/>
                              </w:rPr>
                            </w:pPr>
                            <w:r w:rsidRPr="009010C5">
                              <w:rPr>
                                <w:rFonts w:hint="eastAsia"/>
                                <w:sz w:val="92"/>
                                <w:szCs w:val="92"/>
                              </w:rPr>
                              <w:t>株式</w:t>
                            </w:r>
                            <w:r w:rsidRPr="009010C5">
                              <w:rPr>
                                <w:sz w:val="92"/>
                                <w:szCs w:val="92"/>
                              </w:rPr>
                              <w:t>会社</w:t>
                            </w:r>
                            <w:r w:rsidR="000F26BF" w:rsidRPr="009010C5">
                              <w:rPr>
                                <w:rFonts w:hint="eastAsia"/>
                                <w:sz w:val="92"/>
                                <w:szCs w:val="92"/>
                              </w:rPr>
                              <w:t>ワード</w:t>
                            </w:r>
                            <w:r w:rsidR="000D01FC" w:rsidRPr="009010C5">
                              <w:rPr>
                                <w:rFonts w:hint="eastAsia"/>
                                <w:sz w:val="92"/>
                                <w:szCs w:val="92"/>
                              </w:rPr>
                              <w:t>は友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3" o:spid="_x0000_s1026" type="#_x0000_t202" style="position:absolute;left:0;text-align:left;margin-left:0;margin-top:197.9pt;width:115.25pt;height:652.3pt;z-index:2516444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" filled="f" stroked="f" strokeweight=".5pt">
                <v:textbox style="layout-flow:vertical-ideographic">
                  <w:txbxContent>
                    <w:p w:rsidR="009D74B1" w:rsidRPr="009010C5" w:rsidRDefault="00442691" w:rsidP="00B405E3">
                      <w:pPr>
                        <w:snapToGrid w:val="0"/>
                        <w:ind w:firstLineChars="50" w:firstLine="460"/>
                        <w:rPr>
                          <w:sz w:val="92"/>
                          <w:szCs w:val="92"/>
                        </w:rPr>
                      </w:pPr>
                      <w:r w:rsidRPr="009010C5">
                        <w:rPr>
                          <w:rFonts w:hint="eastAsia"/>
                          <w:sz w:val="92"/>
                          <w:szCs w:val="92"/>
                        </w:rPr>
                        <w:t>株式</w:t>
                      </w:r>
                      <w:r w:rsidRPr="009010C5">
                        <w:rPr>
                          <w:sz w:val="92"/>
                          <w:szCs w:val="92"/>
                        </w:rPr>
                        <w:t>会社</w:t>
                      </w:r>
                      <w:r w:rsidR="000F26BF" w:rsidRPr="009010C5">
                        <w:rPr>
                          <w:rFonts w:hint="eastAsia"/>
                          <w:sz w:val="92"/>
                          <w:szCs w:val="92"/>
                        </w:rPr>
                        <w:t>ワード</w:t>
                      </w:r>
                      <w:r w:rsidR="000D01FC" w:rsidRPr="009010C5">
                        <w:rPr>
                          <w:rFonts w:hint="eastAsia"/>
                          <w:sz w:val="92"/>
                          <w:szCs w:val="92"/>
                        </w:rPr>
                        <w:t>は友達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5688965</wp:posOffset>
                </wp:positionH>
                <wp:positionV relativeFrom="page">
                  <wp:posOffset>1972945</wp:posOffset>
                </wp:positionV>
                <wp:extent cx="1076400" cy="10769760"/>
                <wp:effectExtent l="0" t="0" r="0" b="0"/>
                <wp:wrapNone/>
                <wp:docPr id="11" name="Text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00" cy="1076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1041FD" w:rsidRDefault="000D01FC" w:rsidP="00B405E3">
                            <w:pPr>
                              <w:snapToGrid w:val="0"/>
                              <w:rPr>
                                <w:sz w:val="72"/>
                                <w:szCs w:val="72"/>
                              </w:rPr>
                            </w:pPr>
                            <w:r w:rsidRPr="001041FD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クリエイター系ＩＣＴ</w:t>
                            </w:r>
                            <w:r w:rsidRPr="001041FD">
                              <w:rPr>
                                <w:sz w:val="72"/>
                                <w:szCs w:val="72"/>
                              </w:rPr>
                              <w:t>支援員のブロ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2" o:spid="_x0000_s1027" type="#_x0000_t202" style="position:absolute;left:0;text-align:left;margin-left:447.95pt;margin-top:155.35pt;width:84.75pt;height:848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" filled="f" stroked="f" strokeweight=".5pt">
                <v:textbox style="layout-flow:vertical-ideographic">
                  <w:txbxContent>
                    <w:p w:rsidR="000C4847" w:rsidRPr="001041FD" w:rsidRDefault="000D01FC" w:rsidP="00B405E3">
                      <w:pPr>
                        <w:snapToGrid w:val="0"/>
                        <w:rPr>
                          <w:sz w:val="72"/>
                          <w:szCs w:val="72"/>
                        </w:rPr>
                      </w:pPr>
                      <w:r w:rsidRPr="001041FD">
                        <w:rPr>
                          <w:rFonts w:hint="eastAsia"/>
                          <w:sz w:val="72"/>
                          <w:szCs w:val="72"/>
                        </w:rPr>
                        <w:t>クリエイター系ＩＣＴ</w:t>
                      </w:r>
                      <w:r w:rsidRPr="001041FD">
                        <w:rPr>
                          <w:sz w:val="72"/>
                          <w:szCs w:val="72"/>
                        </w:rPr>
                        <w:t>支援員のブロ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289040</wp:posOffset>
                </wp:positionH>
                <wp:positionV relativeFrom="paragraph">
                  <wp:posOffset>229235</wp:posOffset>
                </wp:positionV>
                <wp:extent cx="3313430" cy="588010"/>
                <wp:effectExtent l="0" t="0" r="0" b="0"/>
                <wp:wrapNone/>
                <wp:docPr id="3" name="Text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5880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4847" w:rsidRPr="00F2533F" w:rsidRDefault="00E96935" w:rsidP="00E96935">
                            <w:pPr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instrText xml:space="preserve"> MERGEFIELD "郵便番号" </w:instrText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84558A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00000</w:t>
                            </w:r>
                            <w:r w:rsidR="00877583" w:rsidRPr="00F2533F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E96935" w:rsidRPr="00DB1E89" w:rsidRDefault="00E96935" w:rsidP="00E96935">
                            <w:pPr>
                              <w:rPr>
                                <w:spacing w:val="366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00" o:spid="_x0000_s1028" type="#_x0000_t202" style="position:absolute;left:0;text-align:left;margin-left:495.2pt;margin-top:18.05pt;width:260.9pt;height:46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" filled="f" stroked="f" strokeweight="2pt">
                <v:textbox>
                  <w:txbxContent>
                    <w:p w:rsidR="000C4847" w:rsidRPr="00F2533F" w:rsidRDefault="00E96935" w:rsidP="00E96935">
                      <w:pPr>
                        <w:rPr>
                          <w:noProof/>
                          <w:spacing w:val="380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begin"/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instrText xml:space="preserve"> MERGEFIELD "郵便番号" </w:instrText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separate"/>
                      </w:r>
                      <w:r w:rsidR="0084558A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00000</w:t>
                      </w:r>
                      <w:r w:rsidR="00877583" w:rsidRPr="00F2533F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</w:t>
                      </w:r>
                    </w:p>
                    <w:p w:rsidR="00E96935" w:rsidRPr="00DB1E89" w:rsidRDefault="00E96935" w:rsidP="00E96935">
                      <w:pPr>
                        <w:rPr>
                          <w:spacing w:val="366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277610</wp:posOffset>
                </wp:positionH>
                <wp:positionV relativeFrom="paragraph">
                  <wp:posOffset>350520</wp:posOffset>
                </wp:positionV>
                <wp:extent cx="3002280" cy="510540"/>
                <wp:effectExtent l="0" t="0" r="26670" b="22860"/>
                <wp:wrapNone/>
                <wp:docPr id="15" name="Numb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10540"/>
                          <a:chOff x="0" y="0"/>
                          <a:chExt cx="3003951" cy="511175"/>
                        </a:xfrm>
                      </wpg:grpSpPr>
                      <wps:wsp>
                        <wps:cNvPr id="19" name="Square07"/>
                        <wps:cNvSpPr/>
                        <wps:spPr>
                          <a:xfrm>
                            <a:off x="2629936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quare06"/>
                        <wps:cNvSpPr/>
                        <wps:spPr>
                          <a:xfrm>
                            <a:off x="2193455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quare05"/>
                        <wps:cNvSpPr/>
                        <wps:spPr>
                          <a:xfrm>
                            <a:off x="1762499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quare04"/>
                        <wps:cNvSpPr/>
                        <wps:spPr>
                          <a:xfrm>
                            <a:off x="1328781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quare03"/>
                        <wps:cNvSpPr/>
                        <wps:spPr>
                          <a:xfrm>
                            <a:off x="85915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quare02"/>
                        <wps:cNvSpPr/>
                        <wps:spPr>
                          <a:xfrm>
                            <a:off x="430956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quare01"/>
                        <wps:cNvSpPr/>
                        <wps:spPr>
                          <a:xfrm>
                            <a:off x="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ar01"/>
                        <wps:cNvCnPr/>
                        <wps:spPr>
                          <a:xfrm>
                            <a:off x="1245848" y="256916"/>
                            <a:ext cx="82829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DC3D4" id="Numbers" o:spid="_x0000_s1026" style="position:absolute;left:0;text-align:left;margin-left:494.3pt;margin-top:27.6pt;width:236.4pt;height:40.2pt;z-index:251641856" coordsize="30039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">
                <v:rect id="Square07" o:spid="_x0000_s1027" style="position:absolute;left:26299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" filled="f" strokecolor="#ef454a" strokeweight="1pt"/>
                <v:rect id="Square06" o:spid="_x0000_s1028" style="position:absolute;left:21934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" filled="f" strokecolor="#ef454a" strokeweight="1pt"/>
                <v:rect id="Square05" o:spid="_x0000_s1029" style="position:absolute;left:17624;top:55;width:3741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" filled="f" strokecolor="#ef454a" strokeweight="1pt"/>
                <v:rect id="Square04" o:spid="_x0000_s1030" style="position:absolute;left:13287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" filled="f" strokecolor="#ef454a" strokeweight="1pt"/>
                <v:rect id="Square03" o:spid="_x0000_s1031" style="position:absolute;left:8591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" filled="f" strokecolor="#ef454a" strokeweight="2pt"/>
                <v:rect id="Square02" o:spid="_x0000_s1032" style="position:absolute;left:4309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" filled="f" strokecolor="#ef454a" strokeweight="2pt"/>
                <v:rect id="Square01" o:spid="_x0000_s1033" style="position:absolute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" filled="f" strokecolor="#ef454a" strokeweight="2pt"/>
                <v:line id="Bar01" o:spid="_x0000_s1034" style="position:absolute;visibility:visible;mso-wrap-style:square" from="12458,2569" to="13286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" strokecolor="#ef454a" strokeweight="2pt">
                  <v:stroke joinstyle="miter"/>
                </v:line>
              </v:group>
            </w:pict>
          </mc:Fallback>
        </mc:AlternateContent>
      </w:r>
      <w:r w:rsidR="00E502D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1017250</wp:posOffset>
                </wp:positionV>
                <wp:extent cx="1463760" cy="1439640"/>
                <wp:effectExtent l="0" t="0" r="0" b="0"/>
                <wp:wrapNone/>
                <wp:docPr id="12" name="Text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760" cy="14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1041FD" w:rsidRDefault="009D74B1" w:rsidP="00B405E3">
                            <w:pPr>
                              <w:snapToGrid w:val="0"/>
                              <w:rPr>
                                <w:sz w:val="90"/>
                                <w:szCs w:val="90"/>
                              </w:rPr>
                            </w:pPr>
                            <w:r w:rsidRPr="001041FD">
                              <w:rPr>
                                <w:rFonts w:hint="eastAsia"/>
                                <w:sz w:val="90"/>
                                <w:szCs w:val="90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5" o:spid="_x0000_s1029" type="#_x0000_t202" style="position:absolute;left:0;text-align:left;margin-left:0;margin-top:867.5pt;width:115.25pt;height:113.35pt;z-index:2516428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" filled="f" stroked="f" strokeweight=".5pt">
                <v:textbox style="layout-flow:vertical-ideographic">
                  <w:txbxContent>
                    <w:p w:rsidR="000C4847" w:rsidRPr="001041FD" w:rsidRDefault="009D74B1" w:rsidP="00B405E3">
                      <w:pPr>
                        <w:snapToGrid w:val="0"/>
                        <w:rPr>
                          <w:sz w:val="90"/>
                          <w:szCs w:val="90"/>
                        </w:rPr>
                      </w:pPr>
                      <w:r w:rsidRPr="001041FD">
                        <w:rPr>
                          <w:rFonts w:hint="eastAsia"/>
                          <w:sz w:val="90"/>
                          <w:szCs w:val="90"/>
                        </w:rPr>
                        <w:t>御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502D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1422400</wp:posOffset>
                </wp:positionH>
                <wp:positionV relativeFrom="page">
                  <wp:posOffset>8104505</wp:posOffset>
                </wp:positionV>
                <wp:extent cx="1162080" cy="2899440"/>
                <wp:effectExtent l="38100" t="38100" r="38100" b="34290"/>
                <wp:wrapNone/>
                <wp:docPr id="9" name="Text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80" cy="289944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F454A"/>
                          </a:solidFill>
                          <a:miter lim="800000"/>
                        </a:ln>
                      </wps:spPr>
                      <wps:txbx>
                        <w:txbxContent>
                          <w:p w:rsidR="000C4847" w:rsidRPr="00582EEB" w:rsidRDefault="000C4847" w:rsidP="00B405E3">
                            <w:pPr>
                              <w:snapToGrid w:val="0"/>
                              <w:jc w:val="center"/>
                              <w:rPr>
                                <w:b/>
                                <w:color w:val="EF454A"/>
                                <w:sz w:val="62"/>
                                <w:szCs w:val="62"/>
                              </w:rPr>
                            </w:pPr>
                            <w:bookmarkStart w:id="0" w:name="_GoBack"/>
                            <w:r w:rsidRPr="00582EEB">
                              <w:rPr>
                                <w:rFonts w:hint="eastAsia"/>
                                <w:b/>
                                <w:color w:val="EF454A"/>
                                <w:sz w:val="62"/>
                                <w:szCs w:val="62"/>
                              </w:rPr>
                              <w:t>応募</w:t>
                            </w:r>
                            <w:r w:rsidRPr="00582EEB">
                              <w:rPr>
                                <w:b/>
                                <w:color w:val="EF454A"/>
                                <w:sz w:val="62"/>
                                <w:szCs w:val="62"/>
                              </w:rPr>
                              <w:t>書類</w:t>
                            </w:r>
                            <w:r w:rsidRPr="00582EEB">
                              <w:rPr>
                                <w:rFonts w:hint="eastAsia"/>
                                <w:b/>
                                <w:color w:val="EF454A"/>
                                <w:sz w:val="62"/>
                                <w:szCs w:val="62"/>
                              </w:rPr>
                              <w:t>在中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4" o:spid="_x0000_s1030" type="#_x0000_t202" style="position:absolute;left:0;text-align:left;margin-left:112pt;margin-top:638.15pt;width:91.5pt;height:228.3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" filled="f" strokecolor="#ef454a" strokeweight="6pt">
                <v:textbox style="layout-flow:vertical-ideographic" inset="5.85pt,.7pt,5.85pt,.7pt">
                  <w:txbxContent>
                    <w:p w:rsidR="000C4847" w:rsidRPr="00582EEB" w:rsidRDefault="000C4847" w:rsidP="00B405E3">
                      <w:pPr>
                        <w:snapToGrid w:val="0"/>
                        <w:jc w:val="center"/>
                        <w:rPr>
                          <w:b/>
                          <w:color w:val="EF454A"/>
                          <w:sz w:val="62"/>
                          <w:szCs w:val="62"/>
                        </w:rPr>
                      </w:pPr>
                      <w:bookmarkStart w:id="1" w:name="_GoBack"/>
                      <w:r w:rsidRPr="00582EEB">
                        <w:rPr>
                          <w:rFonts w:hint="eastAsia"/>
                          <w:b/>
                          <w:color w:val="EF454A"/>
                          <w:sz w:val="62"/>
                          <w:szCs w:val="62"/>
                        </w:rPr>
                        <w:t>応募</w:t>
                      </w:r>
                      <w:r w:rsidRPr="00582EEB">
                        <w:rPr>
                          <w:b/>
                          <w:color w:val="EF454A"/>
                          <w:sz w:val="62"/>
                          <w:szCs w:val="62"/>
                        </w:rPr>
                        <w:t>書類</w:t>
                      </w:r>
                      <w:r w:rsidRPr="00582EEB">
                        <w:rPr>
                          <w:rFonts w:hint="eastAsia"/>
                          <w:b/>
                          <w:color w:val="EF454A"/>
                          <w:sz w:val="62"/>
                          <w:szCs w:val="62"/>
                        </w:rPr>
                        <w:t>在中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02D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450455</wp:posOffset>
                </wp:positionH>
                <wp:positionV relativeFrom="page">
                  <wp:posOffset>1972945</wp:posOffset>
                </wp:positionV>
                <wp:extent cx="2152080" cy="10769760"/>
                <wp:effectExtent l="0" t="0" r="0" b="0"/>
                <wp:wrapNone/>
                <wp:docPr id="1" name="Text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80" cy="1076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14F" w:rsidRPr="008E1758" w:rsidRDefault="000E214F" w:rsidP="000E214F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8E1758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１</w:t>
                            </w:r>
                            <w:r w:rsidRPr="008E1758">
                              <w:rPr>
                                <w:sz w:val="64"/>
                                <w:szCs w:val="64"/>
                              </w:rPr>
                              <w:t>２３</w:t>
                            </w:r>
                            <w:r w:rsidRPr="008E1758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市５６７８区０１２３４５６７８９０１２３４５６</w:t>
                            </w:r>
                          </w:p>
                          <w:p w:rsidR="000E214F" w:rsidRPr="008E1758" w:rsidRDefault="000E214F" w:rsidP="000E214F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8E1758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２行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1" o:spid="_x0000_s1031" type="#_x0000_t202" style="position:absolute;left:0;text-align:left;margin-left:586.65pt;margin-top:155.35pt;width:169.45pt;height:84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" filled="f" stroked="f" strokeweight=".5pt">
                <v:textbox style="layout-flow:vertical-ideographic">
                  <w:txbxContent>
                    <w:p w:rsidR="000E214F" w:rsidRPr="008E1758" w:rsidRDefault="000E214F" w:rsidP="000E214F">
                      <w:pPr>
                        <w:rPr>
                          <w:sz w:val="64"/>
                          <w:szCs w:val="64"/>
                        </w:rPr>
                      </w:pPr>
                      <w:r w:rsidRPr="008E1758">
                        <w:rPr>
                          <w:rFonts w:hint="eastAsia"/>
                          <w:sz w:val="64"/>
                          <w:szCs w:val="64"/>
                        </w:rPr>
                        <w:t>１</w:t>
                      </w:r>
                      <w:r w:rsidRPr="008E1758">
                        <w:rPr>
                          <w:sz w:val="64"/>
                          <w:szCs w:val="64"/>
                        </w:rPr>
                        <w:t>２３</w:t>
                      </w:r>
                      <w:r w:rsidRPr="008E1758">
                        <w:rPr>
                          <w:rFonts w:hint="eastAsia"/>
                          <w:sz w:val="64"/>
                          <w:szCs w:val="64"/>
                        </w:rPr>
                        <w:t>市５６７８区０１２３４５６７８９０１２３４５６</w:t>
                      </w:r>
                    </w:p>
                    <w:p w:rsidR="000E214F" w:rsidRPr="008E1758" w:rsidRDefault="000E214F" w:rsidP="000E214F">
                      <w:pPr>
                        <w:rPr>
                          <w:sz w:val="64"/>
                          <w:szCs w:val="64"/>
                        </w:rPr>
                      </w:pPr>
                      <w:r w:rsidRPr="008E1758">
                        <w:rPr>
                          <w:rFonts w:hint="eastAsia"/>
                          <w:sz w:val="64"/>
                          <w:szCs w:val="64"/>
                        </w:rPr>
                        <w:t>２行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72925" w:rsidRPr="0028312D" w:rsidSect="00D4414B">
      <w:footerReference w:type="default" r:id="rId7"/>
      <w:pgSz w:w="16273" w:h="21659" w:code="315"/>
      <w:pgMar w:top="454" w:right="454" w:bottom="45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EC" w:rsidRDefault="00231AEC" w:rsidP="000C4847">
      <w:r>
        <w:separator/>
      </w:r>
    </w:p>
  </w:endnote>
  <w:endnote w:type="continuationSeparator" w:id="0">
    <w:p w:rsidR="00231AEC" w:rsidRDefault="00231AEC" w:rsidP="000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233" w:rsidRDefault="000934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51</wp:posOffset>
          </wp:positionH>
          <wp:positionV relativeFrom="paragraph">
            <wp:posOffset>-115547</wp:posOffset>
          </wp:positionV>
          <wp:extent cx="334398" cy="334398"/>
          <wp:effectExtent l="0" t="0" r="8890" b="8890"/>
          <wp:wrapNone/>
          <wp:docPr id="8" name="Text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ortctusLoad1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98" cy="33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EC" w:rsidRDefault="00231AEC" w:rsidP="000C4847">
      <w:r>
        <w:separator/>
      </w:r>
    </w:p>
  </w:footnote>
  <w:footnote w:type="continuationSeparator" w:id="0">
    <w:p w:rsidR="00231AEC" w:rsidRDefault="00231AEC" w:rsidP="000C4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A0"/>
    <w:rsid w:val="000934C3"/>
    <w:rsid w:val="000C12A2"/>
    <w:rsid w:val="000C4847"/>
    <w:rsid w:val="000D01FC"/>
    <w:rsid w:val="000E214F"/>
    <w:rsid w:val="000E6840"/>
    <w:rsid w:val="000F26BF"/>
    <w:rsid w:val="001041FD"/>
    <w:rsid w:val="001B2783"/>
    <w:rsid w:val="001B7FA8"/>
    <w:rsid w:val="0020715E"/>
    <w:rsid w:val="00231AEC"/>
    <w:rsid w:val="0028312D"/>
    <w:rsid w:val="002D2B8F"/>
    <w:rsid w:val="00346F82"/>
    <w:rsid w:val="003766A0"/>
    <w:rsid w:val="003826A2"/>
    <w:rsid w:val="003B3375"/>
    <w:rsid w:val="003F0E39"/>
    <w:rsid w:val="003F52C1"/>
    <w:rsid w:val="00442691"/>
    <w:rsid w:val="004F7C40"/>
    <w:rsid w:val="005142B8"/>
    <w:rsid w:val="00582EEB"/>
    <w:rsid w:val="005B6526"/>
    <w:rsid w:val="005E6F8B"/>
    <w:rsid w:val="007303CB"/>
    <w:rsid w:val="00793827"/>
    <w:rsid w:val="007A03D9"/>
    <w:rsid w:val="007F1396"/>
    <w:rsid w:val="0084558A"/>
    <w:rsid w:val="00877583"/>
    <w:rsid w:val="008E1758"/>
    <w:rsid w:val="009010C5"/>
    <w:rsid w:val="00927408"/>
    <w:rsid w:val="009D74B1"/>
    <w:rsid w:val="00A67D22"/>
    <w:rsid w:val="00B405E3"/>
    <w:rsid w:val="00B70E39"/>
    <w:rsid w:val="00B72925"/>
    <w:rsid w:val="00B96A17"/>
    <w:rsid w:val="00BD34F0"/>
    <w:rsid w:val="00CC4206"/>
    <w:rsid w:val="00CC4DC1"/>
    <w:rsid w:val="00CF47BC"/>
    <w:rsid w:val="00D34159"/>
    <w:rsid w:val="00D4414B"/>
    <w:rsid w:val="00D84233"/>
    <w:rsid w:val="00D94768"/>
    <w:rsid w:val="00DD6C25"/>
    <w:rsid w:val="00E20229"/>
    <w:rsid w:val="00E502D2"/>
    <w:rsid w:val="00E96935"/>
    <w:rsid w:val="00F175AF"/>
    <w:rsid w:val="00F20150"/>
    <w:rsid w:val="00F2533F"/>
    <w:rsid w:val="00F5529C"/>
    <w:rsid w:val="00F8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CB4608-9E94-44AD-9B91-C3CC558E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1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8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84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7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7A31-62EA-46F0-86DE-FE5BB148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大阪市教育委員会</cp:lastModifiedBy>
  <cp:revision>9</cp:revision>
  <cp:lastPrinted>2024-02-01T05:05:00Z</cp:lastPrinted>
  <dcterms:created xsi:type="dcterms:W3CDTF">2024-01-31T01:14:00Z</dcterms:created>
  <dcterms:modified xsi:type="dcterms:W3CDTF">2024-02-27T01:12:00Z</dcterms:modified>
</cp:coreProperties>
</file>